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1582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01D0A" w14:textId="2C88076D" w:rsidR="0011110E" w:rsidRDefault="0011110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1F1CDEA" w14:textId="47492C90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17553" w:history="1">
            <w:r w:rsidRPr="009A6A39">
              <w:rPr>
                <w:rStyle w:val="Hyperlink"/>
                <w:noProof/>
                <w:lang w:val="de-DE"/>
              </w:rPr>
              <w:t>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AEE" w14:textId="1658FA8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4" w:history="1">
            <w:r w:rsidR="0011110E" w:rsidRPr="009A6A39">
              <w:rPr>
                <w:rStyle w:val="Hyperlink"/>
                <w:noProof/>
                <w:lang w:val="de-DE"/>
              </w:rPr>
              <w:t>1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llgemeiner Beschrieb des Sachverhaltens / der Situatio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352E3CE5" w14:textId="1E3A66D2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5" w:history="1">
            <w:r w:rsidR="0011110E" w:rsidRPr="009A6A39">
              <w:rPr>
                <w:rStyle w:val="Hyperlink"/>
                <w:noProof/>
                <w:lang w:val="de-DE"/>
              </w:rPr>
              <w:t>1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robleme und ihre Ursachen oder Projektvorhab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9E2EE43" w14:textId="5068F34B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6" w:history="1">
            <w:r w:rsidR="0011110E" w:rsidRPr="009A6A39">
              <w:rPr>
                <w:rStyle w:val="Hyperlink"/>
                <w:noProof/>
                <w:lang w:val="de-DE"/>
              </w:rPr>
              <w:t>1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Sachlicher Handlungsbedarf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1DB6EB6" w14:textId="57745FD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7" w:history="1">
            <w:r w:rsidR="0011110E" w:rsidRPr="009A6A39">
              <w:rPr>
                <w:rStyle w:val="Hyperlink"/>
                <w:noProof/>
                <w:lang w:val="de-DE"/>
              </w:rPr>
              <w:t>1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llgemeiner Stellenwer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A3304F2" w14:textId="52DA14E7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8" w:history="1">
            <w:r w:rsidR="0011110E" w:rsidRPr="009A6A39">
              <w:rPr>
                <w:rStyle w:val="Hyperlink"/>
                <w:noProof/>
                <w:lang w:val="de-DE"/>
              </w:rPr>
              <w:t>1.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ersönliche Motivatio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251A709" w14:textId="08ADBD56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59" w:history="1">
            <w:r w:rsidR="0011110E" w:rsidRPr="009A6A39">
              <w:rPr>
                <w:rStyle w:val="Hyperlink"/>
                <w:noProof/>
                <w:lang w:val="de-DE"/>
              </w:rPr>
              <w:t>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Bearbeitungs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5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181C621" w14:textId="55059800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0" w:history="1">
            <w:r w:rsidR="0011110E" w:rsidRPr="009A6A39">
              <w:rPr>
                <w:rStyle w:val="Hyperlink"/>
                <w:noProof/>
                <w:lang w:val="de-DE"/>
              </w:rPr>
              <w:t>2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iel/Zweck der Arbei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A9AD33A" w14:textId="36B13759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1" w:history="1">
            <w:r w:rsidR="0011110E" w:rsidRPr="009A6A39">
              <w:rPr>
                <w:rStyle w:val="Hyperlink"/>
                <w:noProof/>
                <w:lang w:val="de-DE"/>
              </w:rPr>
              <w:t>2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erfügbare Grundlag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30A63FD9" w14:textId="60912D2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2" w:history="1">
            <w:r w:rsidR="0011110E" w:rsidRPr="009A6A39">
              <w:rPr>
                <w:rStyle w:val="Hyperlink"/>
                <w:noProof/>
                <w:lang w:val="de-DE"/>
              </w:rPr>
              <w:t>2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orgehensplan und Bearbeitungsschritt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4EC3142" w14:textId="6BAFA64A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3" w:history="1">
            <w:r w:rsidR="0011110E" w:rsidRPr="009A6A39">
              <w:rPr>
                <w:rStyle w:val="Hyperlink"/>
                <w:noProof/>
                <w:lang w:val="de-DE"/>
              </w:rPr>
              <w:t>2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eit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42AB17B" w14:textId="796AD33D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64" w:history="1">
            <w:r w:rsidR="0011110E" w:rsidRPr="009A6A39">
              <w:rPr>
                <w:rStyle w:val="Hyperlink"/>
                <w:noProof/>
                <w:lang w:val="de-DE"/>
              </w:rPr>
              <w:t>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4E782F1" w14:textId="497AEFED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5" w:history="1">
            <w:r w:rsidR="0011110E" w:rsidRPr="009A6A39">
              <w:rPr>
                <w:rStyle w:val="Hyperlink"/>
                <w:noProof/>
                <w:lang w:val="de-DE"/>
              </w:rPr>
              <w:t>3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Klärung der Ursachen des Problem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097276D" w14:textId="29E1BF4A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6" w:history="1">
            <w:r w:rsidR="0011110E" w:rsidRPr="009A6A39">
              <w:rPr>
                <w:rStyle w:val="Hyperlink"/>
                <w:noProof/>
                <w:lang w:val="de-DE"/>
              </w:rPr>
              <w:t>3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orabklärungen zur Begründung des Projekte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1D04C34" w14:textId="16EC2BA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7" w:history="1">
            <w:r w:rsidR="0011110E" w:rsidRPr="009A6A39">
              <w:rPr>
                <w:rStyle w:val="Hyperlink"/>
                <w:noProof/>
                <w:lang w:val="de-DE"/>
              </w:rPr>
              <w:t>3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Qualitative 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F0824ED" w14:textId="1F5000A1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8" w:history="1">
            <w:r w:rsidR="0011110E" w:rsidRPr="009A6A39">
              <w:rPr>
                <w:rStyle w:val="Hyperlink"/>
                <w:noProof/>
                <w:lang w:val="de-DE"/>
              </w:rPr>
              <w:t>3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Quantitative Analys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67DA795" w14:textId="054F672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9" w:history="1">
            <w:r w:rsidR="0011110E" w:rsidRPr="009A6A39">
              <w:rPr>
                <w:rStyle w:val="Hyperlink"/>
                <w:noProof/>
                <w:lang w:val="de-DE"/>
              </w:rPr>
              <w:t>3.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sammenfassung der Vorabklärungen und Analys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6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D92F956" w14:textId="68B33C69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0" w:history="1">
            <w:r w:rsidR="0011110E" w:rsidRPr="009A6A39">
              <w:rPr>
                <w:rStyle w:val="Hyperlink"/>
                <w:noProof/>
                <w:lang w:val="de-DE"/>
              </w:rPr>
              <w:t>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Lösungsvorschla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A743BF9" w14:textId="483A2B1F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1" w:history="1">
            <w:r w:rsidR="0011110E" w:rsidRPr="009A6A39">
              <w:rPr>
                <w:rStyle w:val="Hyperlink"/>
                <w:noProof/>
                <w:lang w:val="de-DE"/>
              </w:rPr>
              <w:t>4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Lösungswege und -ansätz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82D903A" w14:textId="5110ACE2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2" w:history="1">
            <w:r w:rsidR="0011110E" w:rsidRPr="009A6A39">
              <w:rPr>
                <w:rStyle w:val="Hyperlink"/>
                <w:noProof/>
                <w:lang w:val="de-DE"/>
              </w:rPr>
              <w:t>4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 bearbeitende Variante inkl. Begründung der Wahl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0702F9EF" w14:textId="7B9103EF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3" w:history="1">
            <w:r w:rsidR="0011110E" w:rsidRPr="009A6A39">
              <w:rPr>
                <w:rStyle w:val="Hyperlink"/>
                <w:noProof/>
                <w:lang w:val="de-DE"/>
              </w:rPr>
              <w:t>5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ntwickl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83AF8DA" w14:textId="21B4C4B2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4" w:history="1">
            <w:r w:rsidR="0011110E" w:rsidRPr="009A6A39">
              <w:rPr>
                <w:rStyle w:val="Hyperlink"/>
                <w:noProof/>
                <w:lang w:val="de-DE"/>
              </w:rPr>
              <w:t>5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vtl. Grundsätze, Leitgedank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969916C" w14:textId="20D45428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5" w:history="1">
            <w:r w:rsidR="0011110E" w:rsidRPr="009A6A39">
              <w:rPr>
                <w:rStyle w:val="Hyperlink"/>
                <w:noProof/>
                <w:lang w:val="de-DE"/>
              </w:rPr>
              <w:t>5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iele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51FCA7FC" w14:textId="3DE4D4DF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6" w:history="1">
            <w:r w:rsidR="0011110E" w:rsidRPr="009A6A39">
              <w:rPr>
                <w:rStyle w:val="Hyperlink"/>
                <w:noProof/>
                <w:lang w:val="de-DE"/>
              </w:rPr>
              <w:t>5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uf diese Ziele ausgerichtete Maßnahm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4C560E3" w14:textId="329F183C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7" w:history="1">
            <w:r w:rsidR="0011110E" w:rsidRPr="009A6A39">
              <w:rPr>
                <w:rStyle w:val="Hyperlink"/>
                <w:noProof/>
                <w:lang w:val="de-DE"/>
              </w:rPr>
              <w:t>5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Kostenfolgen – Budget – Mittelbedarf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0322C55A" w14:textId="7E60378E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8" w:history="1">
            <w:r w:rsidR="0011110E" w:rsidRPr="009A6A39">
              <w:rPr>
                <w:rStyle w:val="Hyperlink"/>
                <w:noProof/>
                <w:lang w:val="de-DE"/>
              </w:rPr>
              <w:t>6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ktionspla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67F9BBD9" w14:textId="00297C18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9" w:history="1">
            <w:r w:rsidR="0011110E" w:rsidRPr="009A6A39">
              <w:rPr>
                <w:rStyle w:val="Hyperlink"/>
                <w:noProof/>
                <w:lang w:val="de-DE"/>
              </w:rPr>
              <w:t>6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Noch zu erledigende Aufgab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7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2A86FD7" w14:textId="4FE60961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0" w:history="1">
            <w:r w:rsidR="0011110E" w:rsidRPr="009A6A39">
              <w:rPr>
                <w:rStyle w:val="Hyperlink"/>
                <w:noProof/>
                <w:lang w:val="de-DE"/>
              </w:rPr>
              <w:t>6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eitplan mit Termin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2D76D30" w14:textId="5A0BF1BC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1" w:history="1">
            <w:r w:rsidR="0011110E" w:rsidRPr="009A6A39">
              <w:rPr>
                <w:rStyle w:val="Hyperlink"/>
                <w:noProof/>
                <w:lang w:val="de-DE"/>
              </w:rPr>
              <w:t>6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Personelle Ressourc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5D849B6F" w14:textId="58F61219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2" w:history="1">
            <w:r w:rsidR="0011110E" w:rsidRPr="009A6A39">
              <w:rPr>
                <w:rStyle w:val="Hyperlink"/>
                <w:noProof/>
                <w:lang w:val="de-DE"/>
              </w:rPr>
              <w:t>6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Finanzierungplan des Vorhaben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2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34BD8BA" w14:textId="52B45FDE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3" w:history="1">
            <w:r w:rsidR="0011110E" w:rsidRPr="009A6A39">
              <w:rPr>
                <w:rStyle w:val="Hyperlink"/>
                <w:noProof/>
                <w:lang w:val="de-DE"/>
              </w:rPr>
              <w:t>7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Auswert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3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FC62485" w14:textId="12067230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4" w:history="1">
            <w:r w:rsidR="0011110E" w:rsidRPr="009A6A39">
              <w:rPr>
                <w:rStyle w:val="Hyperlink"/>
                <w:noProof/>
                <w:lang w:val="de-DE"/>
              </w:rPr>
              <w:t>7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Vergleich Soll-Is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4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7F73F10F" w14:textId="65F2B0A2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5" w:history="1">
            <w:r w:rsidR="0011110E" w:rsidRPr="009A6A39">
              <w:rPr>
                <w:rStyle w:val="Hyperlink"/>
                <w:noProof/>
                <w:lang w:val="de-DE"/>
              </w:rPr>
              <w:t>7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Realisierbarkeit des Vorhaben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5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1DF3B820" w14:textId="59764F92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6" w:history="1">
            <w:r w:rsidR="0011110E" w:rsidRPr="009A6A39">
              <w:rPr>
                <w:rStyle w:val="Hyperlink"/>
                <w:noProof/>
                <w:lang w:val="de-DE"/>
              </w:rPr>
              <w:t>7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rfolgschancen / Erfolgsfaktoren und Misserfolgsrisiken bei der Umsetzung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6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9EB57DA" w14:textId="5307BC8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7" w:history="1">
            <w:r w:rsidR="0011110E" w:rsidRPr="009A6A39">
              <w:rPr>
                <w:rStyle w:val="Hyperlink"/>
                <w:noProof/>
                <w:lang w:val="de-DE"/>
              </w:rPr>
              <w:t>7.4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Weiteres Vorgeh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7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49610D3" w14:textId="649B46C2" w:rsidR="0011110E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8" w:history="1">
            <w:r w:rsidR="0011110E" w:rsidRPr="009A6A39">
              <w:rPr>
                <w:rStyle w:val="Hyperlink"/>
                <w:noProof/>
                <w:lang w:val="de-DE"/>
              </w:rPr>
              <w:t>8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Reflexion des Autor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8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C104532" w14:textId="167A65FE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9" w:history="1">
            <w:r w:rsidR="0011110E" w:rsidRPr="009A6A39">
              <w:rPr>
                <w:rStyle w:val="Hyperlink"/>
                <w:noProof/>
                <w:lang w:val="de-DE"/>
              </w:rPr>
              <w:t>8.1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Erfahrungen und Lehren aus der Projektarbeit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89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73B6123" w14:textId="4282FD80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0" w:history="1">
            <w:r w:rsidR="0011110E" w:rsidRPr="009A6A39">
              <w:rPr>
                <w:rStyle w:val="Hyperlink"/>
                <w:noProof/>
                <w:lang w:val="de-DE"/>
              </w:rPr>
              <w:t>8.2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Zufriedenheit mit Ergebnis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90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2C0A4A9E" w14:textId="5ED9B930" w:rsidR="0011110E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1" w:history="1">
            <w:r w:rsidR="0011110E" w:rsidRPr="009A6A39">
              <w:rPr>
                <w:rStyle w:val="Hyperlink"/>
                <w:noProof/>
                <w:lang w:val="de-DE"/>
              </w:rPr>
              <w:t>8.3.</w:t>
            </w:r>
            <w:r w:rsidR="0011110E">
              <w:rPr>
                <w:noProof/>
              </w:rPr>
              <w:tab/>
            </w:r>
            <w:r w:rsidR="0011110E" w:rsidRPr="009A6A39">
              <w:rPr>
                <w:rStyle w:val="Hyperlink"/>
                <w:noProof/>
                <w:lang w:val="de-DE"/>
              </w:rPr>
              <w:t>Was könnte / würde / müsste ich anders machen</w:t>
            </w:r>
            <w:r w:rsidR="0011110E">
              <w:rPr>
                <w:noProof/>
                <w:webHidden/>
              </w:rPr>
              <w:tab/>
            </w:r>
            <w:r w:rsidR="0011110E">
              <w:rPr>
                <w:noProof/>
                <w:webHidden/>
              </w:rPr>
              <w:fldChar w:fldCharType="begin"/>
            </w:r>
            <w:r w:rsidR="0011110E">
              <w:rPr>
                <w:noProof/>
                <w:webHidden/>
              </w:rPr>
              <w:instrText xml:space="preserve"> PAGEREF _Toc82717591 \h </w:instrText>
            </w:r>
            <w:r w:rsidR="0011110E">
              <w:rPr>
                <w:noProof/>
                <w:webHidden/>
              </w:rPr>
            </w:r>
            <w:r w:rsidR="0011110E">
              <w:rPr>
                <w:noProof/>
                <w:webHidden/>
              </w:rPr>
              <w:fldChar w:fldCharType="separate"/>
            </w:r>
            <w:r w:rsidR="0011110E">
              <w:rPr>
                <w:noProof/>
                <w:webHidden/>
              </w:rPr>
              <w:t>1</w:t>
            </w:r>
            <w:r w:rsidR="0011110E">
              <w:rPr>
                <w:noProof/>
                <w:webHidden/>
              </w:rPr>
              <w:fldChar w:fldCharType="end"/>
            </w:r>
          </w:hyperlink>
        </w:p>
        <w:p w14:paraId="489835F3" w14:textId="618DA0DC" w:rsidR="000A7DFB" w:rsidRPr="008673B1" w:rsidRDefault="0011110E" w:rsidP="000A7DF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sectPr w:rsidR="000A7DFB" w:rsidRPr="008673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9052" w14:textId="77777777" w:rsidR="001A2CE2" w:rsidRDefault="001A2CE2" w:rsidP="006A2D7E">
      <w:pPr>
        <w:spacing w:after="0" w:line="240" w:lineRule="auto"/>
      </w:pPr>
      <w:r>
        <w:separator/>
      </w:r>
    </w:p>
  </w:endnote>
  <w:endnote w:type="continuationSeparator" w:id="0">
    <w:p w14:paraId="585278D8" w14:textId="77777777" w:rsidR="001A2CE2" w:rsidRDefault="001A2CE2" w:rsidP="006A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7AEC" w14:textId="77777777" w:rsidR="001A2CE2" w:rsidRDefault="001A2CE2" w:rsidP="006A2D7E">
      <w:pPr>
        <w:spacing w:after="0" w:line="240" w:lineRule="auto"/>
      </w:pPr>
      <w:r>
        <w:separator/>
      </w:r>
    </w:p>
  </w:footnote>
  <w:footnote w:type="continuationSeparator" w:id="0">
    <w:p w14:paraId="3A17FD51" w14:textId="77777777" w:rsidR="001A2CE2" w:rsidRDefault="001A2CE2" w:rsidP="006A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7BF" w14:textId="25AB8674" w:rsidR="006A2D7E" w:rsidRPr="006A2D7E" w:rsidRDefault="006A2D7E">
    <w:pPr>
      <w:pStyle w:val="Kopfzeile"/>
      <w:rPr>
        <w:b/>
        <w:bCs/>
      </w:rPr>
    </w:pPr>
    <w:r w:rsidRPr="006A2D7E">
      <w:rPr>
        <w:b/>
        <w:bCs/>
      </w:rPr>
      <w:t>Gilt als mögliche Vorlage für das Erstellen der Projektarbeit Berufsprüfungen 202</w:t>
    </w:r>
    <w:r w:rsidR="008673B1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E4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30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FB"/>
    <w:rsid w:val="000A7DFB"/>
    <w:rsid w:val="0011110E"/>
    <w:rsid w:val="001A2CE2"/>
    <w:rsid w:val="00295528"/>
    <w:rsid w:val="006A2D7E"/>
    <w:rsid w:val="008673B1"/>
    <w:rsid w:val="00D3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D0873"/>
  <w15:chartTrackingRefBased/>
  <w15:docId w15:val="{3DDD01A6-EA00-46EE-A680-5E52B44F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DFB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0A7DF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111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110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11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D7E"/>
  </w:style>
  <w:style w:type="paragraph" w:styleId="Fuzeile">
    <w:name w:val="footer"/>
    <w:basedOn w:val="Standard"/>
    <w:link w:val="Fu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4DC8-B3FD-4EDB-9D47-21C4D65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Jaeggi</dc:creator>
  <cp:keywords/>
  <dc:description/>
  <cp:lastModifiedBy>Patricia Volpez Stern</cp:lastModifiedBy>
  <cp:revision>3</cp:revision>
  <dcterms:created xsi:type="dcterms:W3CDTF">2021-09-16T18:33:00Z</dcterms:created>
  <dcterms:modified xsi:type="dcterms:W3CDTF">2022-10-07T14:18:00Z</dcterms:modified>
</cp:coreProperties>
</file>